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6D58898">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EB51133"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53073F">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5780A9BA" w:rsidR="00482B38" w:rsidRPr="00296D90" w:rsidRDefault="00296D90" w:rsidP="00296D90">
      <w:pPr>
        <w:spacing w:after="120" w:line="240" w:lineRule="auto"/>
        <w:jc w:val="center"/>
        <w:rPr>
          <w:rFonts w:ascii="Barlow" w:hAnsi="Barlow" w:cs="Arial"/>
          <w:b/>
          <w:bCs/>
          <w:sz w:val="24"/>
          <w:szCs w:val="24"/>
        </w:rPr>
      </w:pPr>
      <w:r w:rsidRPr="00296D90">
        <w:rPr>
          <w:rFonts w:ascii="Barlow" w:hAnsi="Barlow" w:cs="Arial"/>
          <w:b/>
          <w:bCs/>
          <w:sz w:val="28"/>
          <w:szCs w:val="28"/>
        </w:rPr>
        <w:t>Konica Minolta Business Solutions U.S.A.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8DD4C5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7962</w:t>
      </w:r>
      <w:r w:rsidR="00BE78E0">
        <w:rPr>
          <w:rFonts w:ascii="Arial" w:hAnsi="Arial" w:cs="Arial"/>
          <w:sz w:val="20"/>
          <w:szCs w:val="20"/>
        </w:rPr>
        <w:t xml:space="preserve">, executed by Contractor and the State of </w:t>
      </w:r>
      <w:r w:rsidR="0053073F">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53073F">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7F4578A8" w:rsidR="0046417B" w:rsidRDefault="0084139D" w:rsidP="009C413F">
      <w:pPr>
        <w:spacing w:after="0"/>
        <w:ind w:firstLine="360"/>
        <w:rPr>
          <w:rFonts w:ascii="Arial" w:hAnsi="Arial" w:cs="Arial"/>
          <w:sz w:val="20"/>
          <w:szCs w:val="20"/>
        </w:rPr>
      </w:pPr>
      <w:bookmarkStart w:id="0" w:name="_Hlk169512456"/>
      <w:bookmarkStart w:id="1" w:name="_Hlk102399448"/>
      <w:r w:rsidRPr="0084139D">
        <w:rPr>
          <w:rFonts w:ascii="Arial" w:hAnsi="Arial" w:cs="Arial"/>
          <w:sz w:val="20"/>
          <w:szCs w:val="20"/>
        </w:rPr>
        <w:t>Konica Minolta Business Solutions U.S.A. 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54C6FFB8" w14:textId="77777777" w:rsidR="0084139D" w:rsidRPr="0084139D" w:rsidRDefault="0084139D" w:rsidP="009C413F">
      <w:pPr>
        <w:spacing w:after="0"/>
        <w:ind w:firstLine="360"/>
        <w:rPr>
          <w:rFonts w:ascii="Arial" w:hAnsi="Arial" w:cs="Arial"/>
          <w:sz w:val="20"/>
          <w:szCs w:val="20"/>
        </w:rPr>
      </w:pPr>
      <w:r w:rsidRPr="0084139D">
        <w:rPr>
          <w:rFonts w:ascii="Arial" w:hAnsi="Arial" w:cs="Arial"/>
          <w:sz w:val="20"/>
          <w:szCs w:val="20"/>
        </w:rPr>
        <w:t xml:space="preserve">101 Williams Drive </w:t>
      </w:r>
    </w:p>
    <w:p w14:paraId="37505127" w14:textId="7CAA352F" w:rsidR="00904BDF" w:rsidRPr="0084139D" w:rsidRDefault="0084139D" w:rsidP="009C413F">
      <w:pPr>
        <w:spacing w:after="0"/>
        <w:ind w:firstLine="360"/>
        <w:rPr>
          <w:rFonts w:ascii="Arial" w:hAnsi="Arial" w:cs="Arial"/>
          <w:sz w:val="20"/>
          <w:szCs w:val="20"/>
        </w:rPr>
      </w:pPr>
      <w:r w:rsidRPr="0084139D">
        <w:rPr>
          <w:rFonts w:ascii="Arial" w:hAnsi="Arial" w:cs="Arial"/>
          <w:sz w:val="20"/>
          <w:szCs w:val="20"/>
        </w:rPr>
        <w:t>Ramsey, NJ 07446</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E6ED432" w:rsidR="001C5CEC" w:rsidRPr="0084139D" w:rsidRDefault="0084139D" w:rsidP="000B5A01">
      <w:pPr>
        <w:spacing w:after="0"/>
        <w:ind w:left="360" w:firstLine="360"/>
        <w:rPr>
          <w:rFonts w:ascii="Arial" w:hAnsi="Arial" w:cs="Arial"/>
          <w:sz w:val="20"/>
          <w:szCs w:val="20"/>
        </w:rPr>
      </w:pPr>
      <w:r w:rsidRPr="0084139D">
        <w:rPr>
          <w:rFonts w:ascii="Arial" w:hAnsi="Arial" w:cs="Arial"/>
          <w:sz w:val="20"/>
          <w:szCs w:val="20"/>
        </w:rPr>
        <w:t>Nitzia Payne</w:t>
      </w:r>
    </w:p>
    <w:p w14:paraId="7240B1BA" w14:textId="40D4EE51" w:rsidR="001C5CEC" w:rsidRPr="0084139D" w:rsidRDefault="00296D90" w:rsidP="000B5A01">
      <w:pPr>
        <w:spacing w:after="0"/>
        <w:ind w:left="360" w:firstLine="360"/>
        <w:rPr>
          <w:rFonts w:ascii="Arial" w:hAnsi="Arial" w:cs="Arial"/>
          <w:sz w:val="20"/>
          <w:szCs w:val="20"/>
        </w:rPr>
      </w:pPr>
      <w:r>
        <w:rPr>
          <w:rFonts w:ascii="Arial" w:hAnsi="Arial" w:cs="Arial"/>
          <w:sz w:val="20"/>
          <w:szCs w:val="20"/>
        </w:rPr>
        <w:t>State Contract Specialist</w:t>
      </w:r>
    </w:p>
    <w:p w14:paraId="22249090" w14:textId="4B6E92CC" w:rsidR="001C5CEC" w:rsidRPr="0084139D" w:rsidRDefault="0084139D" w:rsidP="000B5A01">
      <w:pPr>
        <w:spacing w:after="0"/>
        <w:ind w:left="360" w:firstLine="360"/>
        <w:rPr>
          <w:rFonts w:ascii="Arial" w:hAnsi="Arial" w:cs="Arial"/>
          <w:sz w:val="20"/>
          <w:szCs w:val="20"/>
        </w:rPr>
      </w:pPr>
      <w:r w:rsidRPr="0084139D">
        <w:rPr>
          <w:rFonts w:ascii="Arial" w:hAnsi="Arial" w:cs="Arial"/>
          <w:sz w:val="20"/>
          <w:szCs w:val="20"/>
        </w:rPr>
        <w:t>npayne@kmbs.konicaminolta.us</w:t>
      </w:r>
    </w:p>
    <w:p w14:paraId="6FCABA1A" w14:textId="75EEF582" w:rsidR="001C5CEC" w:rsidRPr="0084139D" w:rsidRDefault="0084139D" w:rsidP="000B5A01">
      <w:pPr>
        <w:ind w:left="360" w:firstLine="360"/>
        <w:rPr>
          <w:rFonts w:ascii="Arial" w:hAnsi="Arial" w:cs="Arial"/>
          <w:sz w:val="20"/>
          <w:szCs w:val="20"/>
        </w:rPr>
      </w:pPr>
      <w:r>
        <w:rPr>
          <w:rFonts w:ascii="Arial" w:hAnsi="Arial" w:cs="Arial"/>
          <w:sz w:val="20"/>
          <w:szCs w:val="20"/>
        </w:rPr>
        <w:t>703-637-1540</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0B14E3AD"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C – Production Equipment</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0B51E08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1 – Standalone Production Devices</w:t>
      </w:r>
    </w:p>
    <w:p w14:paraId="5F1F32F2"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2 – Industrial Print Equipment</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5A0A2691"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53073F">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5E1DCF71"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53073F">
        <w:rPr>
          <w:rFonts w:ascii="Arial" w:hAnsi="Arial" w:cs="Arial"/>
          <w:sz w:val="20"/>
          <w:szCs w:val="20"/>
        </w:rPr>
        <w:t xml:space="preserve">Dealer List, posted to the </w:t>
      </w:r>
      <w:r w:rsidRPr="00570E7A">
        <w:rPr>
          <w:rFonts w:ascii="Arial" w:hAnsi="Arial" w:cs="Arial"/>
          <w:sz w:val="20"/>
          <w:szCs w:val="20"/>
        </w:rPr>
        <w:t>NASPO ValuePoint webpage a</w:t>
      </w:r>
      <w:r w:rsidR="0053073F">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53073F">
        <w:rPr>
          <w:rFonts w:ascii="Arial" w:hAnsi="Arial" w:cs="Arial"/>
          <w:sz w:val="20"/>
          <w:szCs w:val="20"/>
        </w:rPr>
        <w:t>ies under</w:t>
      </w:r>
      <w:r w:rsidRPr="00570E7A">
        <w:rPr>
          <w:rFonts w:ascii="Arial" w:hAnsi="Arial" w:cs="Arial"/>
          <w:sz w:val="20"/>
          <w:szCs w:val="20"/>
        </w:rPr>
        <w:t xml:space="preserve"> 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3CF8919F" w14:textId="77777777" w:rsidR="004A5A5F" w:rsidRPr="004A5A5F" w:rsidRDefault="004A5A5F" w:rsidP="003C3DFE">
      <w:pPr>
        <w:numPr>
          <w:ilvl w:val="0"/>
          <w:numId w:val="14"/>
        </w:numPr>
        <w:spacing w:line="276" w:lineRule="auto"/>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and Rental Terms: Equipment leases and rentals are subject to the Terms and Conditions as set forth in the Master Agreement, unless otherwise agreed to by the parties thereto, and shall be in the form of the KMBS Master Lease Agreement (Attachment 1) and KMBS Master Premier Advantage Lease Schedule with Maintenance (Attachment 2), or KMBS Master Premier Lease Schedule without Maintenance (Attachment 3).</w:t>
      </w:r>
    </w:p>
    <w:p w14:paraId="7B80CA6C" w14:textId="0E5178C5" w:rsidR="004A5A5F" w:rsidRPr="004A5A5F" w:rsidRDefault="004A5A5F" w:rsidP="00896992">
      <w:pPr>
        <w:numPr>
          <w:ilvl w:val="0"/>
          <w:numId w:val="14"/>
        </w:numPr>
        <w:spacing w:line="276" w:lineRule="auto"/>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In lieu of signing</w:t>
      </w:r>
      <w:r w:rsidR="003C3DFE">
        <w:rPr>
          <w:rFonts w:ascii="Arial" w:eastAsia="Calibri" w:hAnsi="Arial" w:cs="Arial"/>
          <w:noProof/>
          <w:spacing w:val="-2"/>
          <w:sz w:val="20"/>
          <w:szCs w:val="20"/>
          <w:shd w:val="clear" w:color="auto" w:fill="FFFFFF"/>
        </w:rPr>
        <w:t xml:space="preserve"> </w:t>
      </w:r>
      <w:r w:rsidRPr="004A5A5F">
        <w:rPr>
          <w:rFonts w:ascii="Arial" w:eastAsia="Calibri" w:hAnsi="Arial" w:cs="Arial"/>
          <w:noProof/>
          <w:spacing w:val="-2"/>
          <w:sz w:val="20"/>
          <w:szCs w:val="20"/>
          <w:shd w:val="clear" w:color="auto" w:fill="FFFFFF"/>
        </w:rPr>
        <w:t xml:space="preserve">a KMBS Master Lease Agreement and KMBS Master Premier Advantage Lease Schedule,  the Purchasing Entity may initiate a Lease by issuing a purchase order (“PO”) that states “This Purchase Order is subject to and incorporates by reference (i) that certain KMBS Master Lease Agreement as Attachment 1 to NASPO ValuePoint Master Agreement #187962. This purchase order shall constitute a KMBS Master Premier Advantage Lease Schedule under the terms of the KMBS Master  Lease Agreement. </w:t>
      </w:r>
    </w:p>
    <w:p w14:paraId="0D20455E" w14:textId="1B824C86" w:rsidR="004A5A5F" w:rsidRPr="004A5A5F" w:rsidRDefault="004A5A5F" w:rsidP="00896992">
      <w:pPr>
        <w:numPr>
          <w:ilvl w:val="0"/>
          <w:numId w:val="14"/>
        </w:numPr>
        <w:spacing w:line="276" w:lineRule="auto"/>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lastRenderedPageBreak/>
        <w:t>Each Lease, whether in the form of a Schedule or PO, constitutes a separate and independent agreement between the parties thereto. Each Schedule or PO, as applicable, together with the KMBS Master Lease Agreement,  and this Section constitutes the entire agreement between the parties with respect to the lease of the equipment; provided, however, that in the event of any conflict between a Lease and the NASPO ValuePoint Master Agreement, the NASPO Master Agreement shall govern and control. In the event of a conflict between the NASPO ValuePoint Master Agreement and the Participating Addendum, the terms of the Participating Addendum will control. No modification or amendment to any Lease shall be binding upon the parties</w:t>
      </w:r>
      <w:r w:rsidR="00896992">
        <w:rPr>
          <w:rFonts w:ascii="Arial" w:eastAsia="Calibri" w:hAnsi="Arial" w:cs="Arial"/>
          <w:noProof/>
          <w:spacing w:val="-2"/>
          <w:sz w:val="20"/>
          <w:szCs w:val="20"/>
          <w:shd w:val="clear" w:color="auto" w:fill="FFFFFF"/>
        </w:rPr>
        <w:t xml:space="preserve"> </w:t>
      </w:r>
      <w:r w:rsidRPr="004A5A5F">
        <w:rPr>
          <w:rFonts w:ascii="Arial" w:eastAsia="Calibri" w:hAnsi="Arial" w:cs="Arial"/>
          <w:noProof/>
          <w:spacing w:val="-2"/>
          <w:sz w:val="20"/>
          <w:szCs w:val="20"/>
          <w:shd w:val="clear" w:color="auto" w:fill="FFFFFF"/>
        </w:rPr>
        <w:t>unless such modification is in writing and signed by the parties.</w:t>
      </w:r>
    </w:p>
    <w:p w14:paraId="0C94FFED" w14:textId="2E5A93E1" w:rsidR="004A5A5F" w:rsidRPr="004A5A5F" w:rsidRDefault="004A5A5F" w:rsidP="00896992">
      <w:pPr>
        <w:widowControl w:val="0"/>
        <w:tabs>
          <w:tab w:val="left" w:pos="720"/>
        </w:tabs>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Assignment: Contractor may assign, solely for financing purposes, upon written notification to the State of _______ ,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w:t>
      </w:r>
      <w:r w:rsidR="003848FD" w:rsidRPr="003848FD">
        <w:rPr>
          <w:rFonts w:ascii="Arial" w:eastAsia="Calibri" w:hAnsi="Arial" w:cs="Arial"/>
          <w:noProof/>
          <w:spacing w:val="-2"/>
          <w:sz w:val="20"/>
          <w:szCs w:val="20"/>
          <w:shd w:val="clear" w:color="auto" w:fill="FFFFFF"/>
        </w:rPr>
        <w:t>187962</w:t>
      </w:r>
      <w:r w:rsidRPr="004A5A5F">
        <w:rPr>
          <w:rFonts w:ascii="Arial" w:eastAsia="Calibri" w:hAnsi="Arial" w:cs="Arial"/>
          <w:noProof/>
          <w:spacing w:val="-2"/>
          <w:sz w:val="20"/>
          <w:szCs w:val="20"/>
          <w:shd w:val="clear" w:color="auto" w:fill="FFFFFF"/>
        </w:rPr>
        <w:t xml:space="preserve"> or the Participating Addendum. Contractor intends to assign, solely for financing purposes, rights as set forth immediately above and this paragraph constitutes the required written notification to the State of __________.</w:t>
      </w:r>
    </w:p>
    <w:p w14:paraId="470FDF90" w14:textId="55C02B84" w:rsidR="004A5A5F" w:rsidRPr="004A5A5F" w:rsidRDefault="004A5A5F" w:rsidP="00896992">
      <w:pPr>
        <w:widowControl w:val="0"/>
        <w:tabs>
          <w:tab w:val="left" w:pos="720"/>
        </w:tabs>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 xml:space="preserve">All lease and rental programs must remain with the Contractor, Authorized Dealers, Contractor’s leasing partners, or third-party financial institutions throughout the term of the agreement. </w:t>
      </w:r>
    </w:p>
    <w:p w14:paraId="6E0CC58C" w14:textId="77777777" w:rsidR="004A5A5F" w:rsidRPr="004A5A5F" w:rsidRDefault="004A5A5F" w:rsidP="00630314">
      <w:pPr>
        <w:spacing w:after="120"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7B0385C4" w14:textId="77777777" w:rsidR="004A5A5F" w:rsidRPr="004A5A5F" w:rsidRDefault="004A5A5F" w:rsidP="004A5A5F">
      <w:pPr>
        <w:numPr>
          <w:ilvl w:val="0"/>
          <w:numId w:val="13"/>
        </w:numPr>
        <w:spacing w:after="60" w:line="276" w:lineRule="auto"/>
        <w:ind w:left="1440"/>
        <w:jc w:val="both"/>
        <w:rPr>
          <w:rFonts w:ascii="Arial" w:eastAsia="Calibri" w:hAnsi="Arial" w:cs="Arial"/>
          <w:sz w:val="20"/>
          <w:szCs w:val="20"/>
        </w:rPr>
      </w:pPr>
      <w:r w:rsidRPr="004A5A5F">
        <w:rPr>
          <w:rFonts w:ascii="Arial" w:eastAsia="Calibri" w:hAnsi="Arial" w:cs="Arial"/>
          <w:sz w:val="20"/>
          <w:szCs w:val="20"/>
        </w:rPr>
        <w:t>Any acquisition or return options, based on the type of lease or rental agreement;</w:t>
      </w:r>
    </w:p>
    <w:p w14:paraId="512F9E6C" w14:textId="77777777" w:rsidR="004A5A5F" w:rsidRPr="004A5A5F" w:rsidRDefault="004A5A5F" w:rsidP="004A5A5F">
      <w:pPr>
        <w:numPr>
          <w:ilvl w:val="0"/>
          <w:numId w:val="13"/>
        </w:numPr>
        <w:spacing w:after="60" w:line="276" w:lineRule="auto"/>
        <w:ind w:left="1440"/>
        <w:jc w:val="both"/>
        <w:rPr>
          <w:rFonts w:ascii="Arial" w:eastAsia="Calibri" w:hAnsi="Arial" w:cs="Arial"/>
          <w:sz w:val="20"/>
          <w:szCs w:val="20"/>
        </w:rPr>
      </w:pPr>
      <w:r w:rsidRPr="004A5A5F">
        <w:rPr>
          <w:rFonts w:ascii="Arial" w:eastAsia="Calibri" w:hAnsi="Arial" w:cs="Arial"/>
          <w:noProof/>
          <w:sz w:val="20"/>
          <w:szCs w:val="20"/>
        </w:rPr>
        <w:t>Any renewal options, if applicable; and/or</w:t>
      </w:r>
    </w:p>
    <w:p w14:paraId="2ADD7691" w14:textId="77777777" w:rsidR="004A5A5F" w:rsidRPr="004A5A5F" w:rsidRDefault="004A5A5F" w:rsidP="00896992">
      <w:pPr>
        <w:numPr>
          <w:ilvl w:val="0"/>
          <w:numId w:val="13"/>
        </w:numPr>
        <w:spacing w:line="276" w:lineRule="auto"/>
        <w:ind w:left="1440"/>
        <w:jc w:val="both"/>
        <w:rPr>
          <w:rFonts w:ascii="Arial" w:eastAsia="Calibri" w:hAnsi="Arial" w:cs="Arial"/>
          <w:sz w:val="20"/>
          <w:szCs w:val="20"/>
        </w:rPr>
      </w:pPr>
      <w:r w:rsidRPr="004A5A5F">
        <w:rPr>
          <w:rFonts w:ascii="Arial" w:eastAsia="Calibri" w:hAnsi="Arial" w:cs="Arial"/>
          <w:noProof/>
          <w:sz w:val="20"/>
          <w:szCs w:val="20"/>
        </w:rPr>
        <w:t>Hard drive removal and surrender cost, if applicable.</w:t>
      </w:r>
    </w:p>
    <w:p w14:paraId="4A6026DC" w14:textId="77777777" w:rsidR="004A5A5F" w:rsidRDefault="004A5A5F" w:rsidP="00896992">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3FF01B7B" w14:textId="02166755" w:rsidR="00630314" w:rsidRPr="00D86EB9"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630314">
        <w:rPr>
          <w:rFonts w:ascii="Arial" w:eastAsia="Calibri" w:hAnsi="Arial" w:cs="Arial"/>
        </w:rPr>
        <w:tab/>
      </w:r>
      <w:r w:rsidRPr="00D86EB9">
        <w:rPr>
          <w:rFonts w:ascii="Arial" w:eastAsia="Calibri" w:hAnsi="Arial" w:cs="Arial"/>
          <w:sz w:val="20"/>
          <w:szCs w:val="20"/>
          <w:u w:val="single"/>
        </w:rPr>
        <w:t>Product Installation &amp; Invoicing</w:t>
      </w:r>
      <w:r w:rsidRPr="00D86EB9">
        <w:rPr>
          <w:rFonts w:ascii="Arial" w:eastAsia="Calibri" w:hAnsi="Arial" w:cs="Arial"/>
          <w:bCs/>
          <w:color w:val="000000"/>
          <w:sz w:val="20"/>
          <w:szCs w:val="20"/>
        </w:rPr>
        <w:t xml:space="preserve">: </w:t>
      </w:r>
      <w:r w:rsidRPr="00D86EB9">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D86EB9">
        <w:rPr>
          <w:rFonts w:ascii="Arial" w:eastAsia="Calibri" w:hAnsi="Arial" w:cs="Arial"/>
          <w:sz w:val="20"/>
          <w:szCs w:val="20"/>
        </w:rPr>
        <w:t>be deemed</w:t>
      </w:r>
      <w:proofErr w:type="gramEnd"/>
      <w:r w:rsidRPr="00D86EB9">
        <w:rPr>
          <w:rFonts w:ascii="Arial" w:eastAsia="Calibri" w:hAnsi="Arial" w:cs="Arial"/>
          <w:sz w:val="20"/>
          <w:szCs w:val="20"/>
        </w:rPr>
        <w:t xml:space="preserve"> as Acceptance by the Purchasing Entity.</w:t>
      </w:r>
    </w:p>
    <w:p w14:paraId="72486730" w14:textId="3D4FCB3C" w:rsidR="00630314" w:rsidRPr="00D86EB9" w:rsidRDefault="00630314" w:rsidP="00896992">
      <w:pPr>
        <w:widowControl w:val="0"/>
        <w:spacing w:line="276" w:lineRule="auto"/>
        <w:ind w:left="360"/>
        <w:jc w:val="both"/>
        <w:rPr>
          <w:rFonts w:ascii="Arial" w:eastAsia="Calibri" w:hAnsi="Arial" w:cs="Arial"/>
          <w:sz w:val="20"/>
          <w:szCs w:val="20"/>
        </w:rPr>
      </w:pPr>
      <w:r w:rsidRPr="00D86EB9">
        <w:rPr>
          <w:rFonts w:ascii="Arial" w:eastAsia="Calibri" w:hAnsi="Arial" w:cs="Arial"/>
          <w:sz w:val="20"/>
          <w:szCs w:val="20"/>
        </w:rPr>
        <w:t xml:space="preserve">Contractor will provide timely billing and Purchasing Entity will notify Contractor, in writing, of any billing concern. </w:t>
      </w:r>
      <w:proofErr w:type="gramStart"/>
      <w:r w:rsidRPr="00D86EB9">
        <w:rPr>
          <w:rFonts w:ascii="Arial" w:eastAsia="Calibri" w:hAnsi="Arial" w:cs="Arial"/>
          <w:sz w:val="20"/>
          <w:szCs w:val="20"/>
        </w:rPr>
        <w:t>In order for</w:t>
      </w:r>
      <w:proofErr w:type="gramEnd"/>
      <w:r w:rsidRPr="00D86EB9">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D86EB9" w:rsidRDefault="00630314" w:rsidP="00896992">
      <w:pPr>
        <w:spacing w:line="276" w:lineRule="auto"/>
        <w:ind w:left="360"/>
        <w:jc w:val="both"/>
        <w:rPr>
          <w:rFonts w:ascii="Arial" w:eastAsia="Calibri" w:hAnsi="Arial" w:cs="Arial"/>
          <w:sz w:val="20"/>
          <w:szCs w:val="20"/>
        </w:rPr>
      </w:pPr>
      <w:r w:rsidRPr="00D86EB9">
        <w:rPr>
          <w:rFonts w:ascii="Arial" w:eastAsia="Calibri" w:hAnsi="Arial" w:cs="Arial"/>
          <w:sz w:val="20"/>
          <w:szCs w:val="20"/>
        </w:rPr>
        <w:t xml:space="preserve">Invoices that </w:t>
      </w:r>
      <w:proofErr w:type="gramStart"/>
      <w:r w:rsidRPr="00D86EB9">
        <w:rPr>
          <w:rFonts w:ascii="Arial" w:eastAsia="Calibri" w:hAnsi="Arial" w:cs="Arial"/>
          <w:sz w:val="20"/>
          <w:szCs w:val="20"/>
        </w:rPr>
        <w:t>are generated</w:t>
      </w:r>
      <w:proofErr w:type="gramEnd"/>
      <w:r w:rsidRPr="00D86EB9">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D86EB9" w:rsidRDefault="00630314" w:rsidP="00896992">
      <w:pPr>
        <w:spacing w:line="276" w:lineRule="auto"/>
        <w:ind w:left="360"/>
        <w:jc w:val="both"/>
        <w:rPr>
          <w:rFonts w:ascii="Arial" w:eastAsia="Calibri" w:hAnsi="Arial" w:cs="Arial"/>
          <w:sz w:val="20"/>
          <w:szCs w:val="20"/>
        </w:rPr>
      </w:pPr>
      <w:r w:rsidRPr="00D86EB9">
        <w:rPr>
          <w:rFonts w:ascii="Arial" w:eastAsia="Calibri" w:hAnsi="Arial" w:cs="Arial"/>
          <w:sz w:val="20"/>
          <w:szCs w:val="20"/>
        </w:rPr>
        <w:t xml:space="preserve">The Purchasing Entity shall provide written notice of any alleged invoicing issue(s) and the Contractor will </w:t>
      </w:r>
      <w:proofErr w:type="gramStart"/>
      <w:r w:rsidRPr="00D86EB9">
        <w:rPr>
          <w:rFonts w:ascii="Arial" w:eastAsia="Calibri" w:hAnsi="Arial" w:cs="Arial"/>
          <w:sz w:val="20"/>
          <w:szCs w:val="20"/>
        </w:rPr>
        <w:t>be allowed</w:t>
      </w:r>
      <w:proofErr w:type="gramEnd"/>
      <w:r w:rsidRPr="00D86EB9">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D86EB9"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D86EB9">
        <w:rPr>
          <w:rFonts w:ascii="Arial" w:eastAsia="Calibri" w:hAnsi="Arial" w:cs="Arial"/>
          <w:sz w:val="20"/>
          <w:szCs w:val="20"/>
          <w:u w:val="single"/>
        </w:rPr>
        <w:lastRenderedPageBreak/>
        <w:t>Not Specifically Priced (“NSP”) Open Market Items</w:t>
      </w:r>
      <w:r w:rsidRPr="00D86EB9">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D86EB9">
        <w:rPr>
          <w:rFonts w:ascii="Arial" w:eastAsia="Calibri" w:hAnsi="Arial" w:cs="Arial"/>
          <w:sz w:val="20"/>
          <w:szCs w:val="20"/>
        </w:rPr>
        <w:t>be purchased</w:t>
      </w:r>
      <w:proofErr w:type="gramEnd"/>
      <w:r w:rsidRPr="00D86EB9">
        <w:rPr>
          <w:rFonts w:ascii="Arial" w:eastAsia="Calibri" w:hAnsi="Arial" w:cs="Arial"/>
          <w:sz w:val="20"/>
          <w:szCs w:val="20"/>
        </w:rPr>
        <w:t xml:space="preserve"> as a stand-alone option. NSP items will not include:</w:t>
      </w:r>
    </w:p>
    <w:p w14:paraId="6A4651F5" w14:textId="77777777" w:rsidR="00630314" w:rsidRPr="00D86EB9" w:rsidRDefault="00630314" w:rsidP="00630314">
      <w:pPr>
        <w:numPr>
          <w:ilvl w:val="0"/>
          <w:numId w:val="15"/>
        </w:numPr>
        <w:spacing w:after="60" w:line="276" w:lineRule="auto"/>
        <w:ind w:left="1440"/>
        <w:jc w:val="both"/>
        <w:rPr>
          <w:rFonts w:ascii="Arial" w:eastAsia="Calibri" w:hAnsi="Arial" w:cs="Arial"/>
          <w:sz w:val="20"/>
          <w:szCs w:val="20"/>
        </w:rPr>
      </w:pPr>
      <w:r w:rsidRPr="00D86EB9">
        <w:rPr>
          <w:rFonts w:ascii="Arial" w:eastAsia="Calibri" w:hAnsi="Arial" w:cs="Arial"/>
          <w:sz w:val="20"/>
          <w:szCs w:val="20"/>
        </w:rPr>
        <w:t>Interactive White boards;</w:t>
      </w:r>
    </w:p>
    <w:p w14:paraId="26C32063" w14:textId="77777777" w:rsidR="00630314" w:rsidRPr="00D86EB9" w:rsidRDefault="00630314" w:rsidP="00630314">
      <w:pPr>
        <w:numPr>
          <w:ilvl w:val="0"/>
          <w:numId w:val="15"/>
        </w:numPr>
        <w:spacing w:after="60" w:line="276" w:lineRule="auto"/>
        <w:ind w:left="1440"/>
        <w:jc w:val="both"/>
        <w:rPr>
          <w:rFonts w:ascii="Arial" w:eastAsia="Calibri" w:hAnsi="Arial" w:cs="Arial"/>
          <w:sz w:val="20"/>
          <w:szCs w:val="20"/>
        </w:rPr>
      </w:pPr>
      <w:r w:rsidRPr="00D86EB9">
        <w:rPr>
          <w:rFonts w:ascii="Arial" w:eastAsia="Calibri" w:hAnsi="Arial" w:cs="Arial"/>
          <w:sz w:val="20"/>
          <w:szCs w:val="20"/>
        </w:rPr>
        <w:t>Computers, monitors, or other related items;</w:t>
      </w:r>
    </w:p>
    <w:p w14:paraId="26BE3D86" w14:textId="77777777" w:rsidR="00630314" w:rsidRPr="00D86EB9" w:rsidRDefault="00630314" w:rsidP="00630314">
      <w:pPr>
        <w:numPr>
          <w:ilvl w:val="0"/>
          <w:numId w:val="15"/>
        </w:numPr>
        <w:spacing w:after="60" w:line="276" w:lineRule="auto"/>
        <w:ind w:left="1440"/>
        <w:jc w:val="both"/>
        <w:rPr>
          <w:rFonts w:ascii="Arial" w:eastAsia="Calibri" w:hAnsi="Arial" w:cs="Arial"/>
          <w:sz w:val="20"/>
          <w:szCs w:val="20"/>
        </w:rPr>
      </w:pPr>
      <w:r w:rsidRPr="00D86EB9">
        <w:rPr>
          <w:rFonts w:ascii="Arial" w:eastAsia="Calibri" w:hAnsi="Arial" w:cs="Arial"/>
          <w:sz w:val="20"/>
          <w:szCs w:val="20"/>
        </w:rPr>
        <w:t>Fax machines;</w:t>
      </w:r>
    </w:p>
    <w:p w14:paraId="6B4B0310" w14:textId="77777777" w:rsidR="00630314" w:rsidRPr="00D86EB9" w:rsidRDefault="00630314" w:rsidP="00630314">
      <w:pPr>
        <w:numPr>
          <w:ilvl w:val="0"/>
          <w:numId w:val="15"/>
        </w:numPr>
        <w:spacing w:after="60" w:line="276" w:lineRule="auto"/>
        <w:ind w:left="1440"/>
        <w:jc w:val="both"/>
        <w:rPr>
          <w:rFonts w:ascii="Arial" w:eastAsia="Calibri" w:hAnsi="Arial" w:cs="Arial"/>
          <w:sz w:val="20"/>
          <w:szCs w:val="20"/>
        </w:rPr>
      </w:pPr>
      <w:r w:rsidRPr="00D86EB9">
        <w:rPr>
          <w:rFonts w:ascii="Arial" w:eastAsia="Calibri" w:hAnsi="Arial" w:cs="Arial"/>
          <w:sz w:val="20"/>
          <w:szCs w:val="20"/>
        </w:rPr>
        <w:t>Overhead Projectors; and</w:t>
      </w:r>
    </w:p>
    <w:p w14:paraId="37C15E4C" w14:textId="77777777" w:rsidR="00630314" w:rsidRPr="00D86EB9" w:rsidRDefault="00630314" w:rsidP="00896992">
      <w:pPr>
        <w:numPr>
          <w:ilvl w:val="0"/>
          <w:numId w:val="15"/>
        </w:numPr>
        <w:spacing w:line="276" w:lineRule="auto"/>
        <w:ind w:left="1440"/>
        <w:jc w:val="both"/>
        <w:rPr>
          <w:rFonts w:ascii="Arial" w:eastAsia="Calibri" w:hAnsi="Arial" w:cs="Arial"/>
          <w:sz w:val="20"/>
          <w:szCs w:val="20"/>
        </w:rPr>
      </w:pPr>
      <w:r w:rsidRPr="00D86EB9">
        <w:rPr>
          <w:rFonts w:ascii="Arial" w:eastAsia="Calibri" w:hAnsi="Arial" w:cs="Arial"/>
          <w:sz w:val="20"/>
          <w:szCs w:val="20"/>
        </w:rPr>
        <w:t>Cameras.</w:t>
      </w:r>
    </w:p>
    <w:p w14:paraId="3344F1B7" w14:textId="77777777" w:rsidR="00630314" w:rsidRPr="00D86EB9" w:rsidRDefault="00630314" w:rsidP="00896992">
      <w:pPr>
        <w:autoSpaceDE w:val="0"/>
        <w:autoSpaceDN w:val="0"/>
        <w:adjustRightInd w:val="0"/>
        <w:spacing w:line="276" w:lineRule="auto"/>
        <w:ind w:left="360"/>
        <w:jc w:val="both"/>
        <w:rPr>
          <w:rFonts w:ascii="Arial" w:eastAsia="Calibri" w:hAnsi="Arial" w:cs="Arial"/>
          <w:sz w:val="20"/>
          <w:szCs w:val="20"/>
        </w:rPr>
      </w:pPr>
      <w:r w:rsidRPr="00D86EB9">
        <w:rPr>
          <w:rFonts w:ascii="Arial" w:eastAsia="Calibri" w:hAnsi="Arial" w:cs="Arial"/>
          <w:sz w:val="20"/>
          <w:szCs w:val="20"/>
        </w:rPr>
        <w:t xml:space="preserve">NSP items may only </w:t>
      </w:r>
      <w:proofErr w:type="gramStart"/>
      <w:r w:rsidRPr="00D86EB9">
        <w:rPr>
          <w:rFonts w:ascii="Arial" w:eastAsia="Calibri" w:hAnsi="Arial" w:cs="Arial"/>
          <w:sz w:val="20"/>
          <w:szCs w:val="20"/>
        </w:rPr>
        <w:t>be acquired</w:t>
      </w:r>
      <w:proofErr w:type="gramEnd"/>
      <w:r w:rsidRPr="00D86EB9">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D86EB9">
        <w:rPr>
          <w:rFonts w:ascii="Arial" w:eastAsia="Calibri" w:hAnsi="Arial" w:cs="Arial"/>
          <w:sz w:val="20"/>
          <w:szCs w:val="20"/>
        </w:rPr>
        <w:t>be priced</w:t>
      </w:r>
      <w:proofErr w:type="gramEnd"/>
      <w:r w:rsidRPr="00D86EB9">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77777777" w:rsidR="00630314" w:rsidRPr="00D86EB9"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D86EB9">
        <w:rPr>
          <w:rFonts w:ascii="Arial" w:eastAsia="Times New Roman" w:hAnsi="Arial" w:cs="Arial"/>
          <w:sz w:val="20"/>
          <w:szCs w:val="20"/>
          <w:u w:val="single"/>
        </w:rPr>
        <w:t>Showroom Equipment</w:t>
      </w:r>
      <w:r w:rsidRPr="00D86EB9">
        <w:rPr>
          <w:rFonts w:ascii="Arial" w:eastAsia="Times New Roman" w:hAnsi="Arial" w:cs="Arial"/>
          <w:sz w:val="20"/>
          <w:szCs w:val="20"/>
        </w:rPr>
        <w:t xml:space="preserve">: </w:t>
      </w:r>
      <w:r w:rsidRPr="00D86EB9">
        <w:rPr>
          <w:rFonts w:ascii="Arial" w:eastAsia="Calibri" w:hAnsi="Arial" w:cs="Arial"/>
          <w:sz w:val="20"/>
          <w:szCs w:val="20"/>
        </w:rPr>
        <w:t xml:space="preserve">Upon request by a Purchasing Entity, showroom Equipment for Groups A and B may </w:t>
      </w:r>
      <w:proofErr w:type="gramStart"/>
      <w:r w:rsidRPr="00D86EB9">
        <w:rPr>
          <w:rFonts w:ascii="Arial" w:eastAsia="Calibri" w:hAnsi="Arial" w:cs="Arial"/>
          <w:sz w:val="20"/>
          <w:szCs w:val="20"/>
        </w:rPr>
        <w:t>be converted</w:t>
      </w:r>
      <w:proofErr w:type="gramEnd"/>
      <w:r w:rsidRPr="00D86EB9">
        <w:rPr>
          <w:rFonts w:ascii="Arial" w:eastAsia="Calibri" w:hAnsi="Arial" w:cs="Arial"/>
          <w:sz w:val="20"/>
          <w:szCs w:val="20"/>
        </w:rPr>
        <w:t xml:space="preserve"> to a purchase, lease, or rental providing the following conditions are met:</w:t>
      </w:r>
    </w:p>
    <w:p w14:paraId="22DD5197" w14:textId="77777777" w:rsidR="00630314" w:rsidRPr="00D86EB9"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D86EB9">
        <w:rPr>
          <w:rFonts w:ascii="Arial" w:eastAsia="Calibri" w:hAnsi="Arial" w:cs="Arial"/>
          <w:sz w:val="20"/>
          <w:szCs w:val="20"/>
        </w:rPr>
        <w:t>The meter count on Group A and Group B Devices does not exceed 10,000 copies total (</w:t>
      </w:r>
      <w:proofErr w:type="gramStart"/>
      <w:r w:rsidRPr="00D86EB9">
        <w:rPr>
          <w:rFonts w:ascii="Arial" w:eastAsia="Calibri" w:hAnsi="Arial" w:cs="Arial"/>
          <w:sz w:val="20"/>
          <w:szCs w:val="20"/>
        </w:rPr>
        <w:t>i.e.</w:t>
      </w:r>
      <w:proofErr w:type="gramEnd"/>
      <w:r w:rsidRPr="00D86EB9">
        <w:rPr>
          <w:rFonts w:ascii="Arial" w:eastAsia="Calibri" w:hAnsi="Arial" w:cs="Arial"/>
          <w:sz w:val="20"/>
          <w:szCs w:val="20"/>
        </w:rPr>
        <w:t xml:space="preserve"> b&amp;w and color combined); </w:t>
      </w:r>
    </w:p>
    <w:p w14:paraId="1F8FC0F5" w14:textId="77777777" w:rsidR="00630314" w:rsidRPr="00D86EB9"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D86EB9">
        <w:rPr>
          <w:rFonts w:ascii="Arial" w:eastAsia="Calibri" w:hAnsi="Arial" w:cs="Arial"/>
          <w:sz w:val="20"/>
          <w:szCs w:val="20"/>
        </w:rPr>
        <w:t xml:space="preserve">The Device must </w:t>
      </w:r>
      <w:proofErr w:type="gramStart"/>
      <w:r w:rsidRPr="00D86EB9">
        <w:rPr>
          <w:rFonts w:ascii="Arial" w:eastAsia="Calibri" w:hAnsi="Arial" w:cs="Arial"/>
          <w:sz w:val="20"/>
          <w:szCs w:val="20"/>
        </w:rPr>
        <w:t>be discounted</w:t>
      </w:r>
      <w:proofErr w:type="gramEnd"/>
      <w:r w:rsidRPr="00D86EB9">
        <w:rPr>
          <w:rFonts w:ascii="Arial" w:eastAsia="Calibri" w:hAnsi="Arial" w:cs="Arial"/>
          <w:sz w:val="20"/>
          <w:szCs w:val="20"/>
        </w:rPr>
        <w:t xml:space="preserve"> by at least 5% off the Master Agreement pricing for that same Device; and </w:t>
      </w:r>
    </w:p>
    <w:p w14:paraId="68EA4C32" w14:textId="77777777" w:rsidR="00630314" w:rsidRPr="00D86EB9"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D86EB9">
        <w:rPr>
          <w:rFonts w:ascii="Arial" w:eastAsia="Calibri" w:hAnsi="Arial" w:cs="Arial"/>
          <w:sz w:val="20"/>
          <w:szCs w:val="20"/>
        </w:rPr>
        <w:t>The Purchasing Entity and the Contractor must indicate on the Order that the Device is a showroom model.</w:t>
      </w:r>
    </w:p>
    <w:p w14:paraId="3A35EE09" w14:textId="1A634795" w:rsidR="00630314" w:rsidRPr="00D86EB9"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D86EB9">
        <w:rPr>
          <w:rFonts w:ascii="Arial" w:eastAsia="Calibri" w:hAnsi="Arial" w:cs="Arial"/>
          <w:sz w:val="20"/>
          <w:szCs w:val="20"/>
          <w:u w:val="single"/>
        </w:rPr>
        <w:t>Software</w:t>
      </w:r>
      <w:r w:rsidRPr="00D86EB9">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D86EB9">
        <w:rPr>
          <w:rFonts w:ascii="Arial" w:eastAsia="Calibri" w:hAnsi="Arial" w:cs="Arial"/>
          <w:sz w:val="20"/>
          <w:szCs w:val="20"/>
        </w:rPr>
        <w:t xml:space="preserve">.  </w:t>
      </w:r>
      <w:proofErr w:type="gramEnd"/>
      <w:r w:rsidRPr="00D86EB9">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D86EB9">
        <w:rPr>
          <w:rFonts w:ascii="Arial" w:eastAsia="Calibri" w:hAnsi="Arial" w:cs="Arial"/>
          <w:sz w:val="20"/>
          <w:szCs w:val="20"/>
        </w:rPr>
        <w:t>be deemed</w:t>
      </w:r>
      <w:proofErr w:type="gramEnd"/>
      <w:r w:rsidRPr="00D86EB9">
        <w:rPr>
          <w:rFonts w:ascii="Arial" w:eastAsia="Calibri" w:hAnsi="Arial" w:cs="Arial"/>
          <w:sz w:val="20"/>
          <w:szCs w:val="20"/>
        </w:rPr>
        <w:t xml:space="preserve"> void, and of no force or effect.</w:t>
      </w:r>
    </w:p>
    <w:p w14:paraId="20F06D43" w14:textId="4019BF88" w:rsidR="00630314" w:rsidRPr="00D86EB9" w:rsidRDefault="00630314" w:rsidP="00896992">
      <w:pPr>
        <w:numPr>
          <w:ilvl w:val="0"/>
          <w:numId w:val="17"/>
        </w:numPr>
        <w:spacing w:line="276" w:lineRule="auto"/>
        <w:ind w:left="360" w:hanging="547"/>
        <w:jc w:val="both"/>
        <w:rPr>
          <w:rFonts w:ascii="Arial" w:eastAsia="Calibri" w:hAnsi="Arial" w:cs="Arial"/>
          <w:sz w:val="20"/>
          <w:szCs w:val="20"/>
        </w:rPr>
      </w:pPr>
      <w:r w:rsidRPr="00D86EB9">
        <w:rPr>
          <w:rFonts w:ascii="Arial" w:eastAsia="Calibri" w:hAnsi="Arial" w:cs="Arial"/>
          <w:sz w:val="20"/>
          <w:szCs w:val="20"/>
          <w:u w:val="single"/>
        </w:rPr>
        <w:t>Maintenance Service Level Agreements</w:t>
      </w:r>
      <w:r w:rsidRPr="00D86EB9">
        <w:rPr>
          <w:rFonts w:ascii="Arial" w:eastAsia="Calibri" w:hAnsi="Arial" w:cs="Arial"/>
          <w:sz w:val="20"/>
          <w:szCs w:val="20"/>
        </w:rPr>
        <w:t xml:space="preserve">: Purchasing Entities are subject to the Contractor’s Standard Service Levels as outlined in </w:t>
      </w:r>
      <w:r w:rsidR="00741C50" w:rsidRPr="00D86EB9">
        <w:rPr>
          <w:rFonts w:ascii="Arial" w:eastAsia="Calibri" w:hAnsi="Arial" w:cs="Arial"/>
          <w:sz w:val="20"/>
          <w:szCs w:val="20"/>
        </w:rPr>
        <w:t>the Master</w:t>
      </w:r>
      <w:r w:rsidRPr="00D86EB9">
        <w:rPr>
          <w:rFonts w:ascii="Arial" w:eastAsia="Calibri" w:hAnsi="Arial" w:cs="Arial"/>
          <w:sz w:val="20"/>
          <w:szCs w:val="20"/>
        </w:rPr>
        <w:t xml:space="preserve"> Agreement, Contractor’s Supplemental Documents, or as otherwise negotiated by the Participating State or Entity.</w:t>
      </w:r>
    </w:p>
    <w:p w14:paraId="429C77B6" w14:textId="77777777" w:rsidR="00630314" w:rsidRPr="00630314" w:rsidRDefault="00630314" w:rsidP="00896992">
      <w:pPr>
        <w:numPr>
          <w:ilvl w:val="0"/>
          <w:numId w:val="17"/>
        </w:numPr>
        <w:spacing w:line="276" w:lineRule="auto"/>
        <w:ind w:left="360" w:hanging="547"/>
        <w:jc w:val="both"/>
        <w:rPr>
          <w:rFonts w:ascii="Arial" w:eastAsia="Calibri" w:hAnsi="Arial" w:cs="Arial"/>
        </w:rPr>
      </w:pPr>
      <w:r w:rsidRPr="00D86EB9">
        <w:rPr>
          <w:rFonts w:ascii="Arial" w:eastAsia="Times New Roman" w:hAnsi="Arial" w:cs="Arial"/>
          <w:sz w:val="20"/>
          <w:szCs w:val="20"/>
          <w:u w:val="single"/>
        </w:rPr>
        <w:t>Managed Print Services (“MPS”) Level Agreement</w:t>
      </w:r>
      <w:r w:rsidRPr="00D86EB9">
        <w:rPr>
          <w:rFonts w:ascii="Arial" w:eastAsia="Times New Roman" w:hAnsi="Arial" w:cs="Arial"/>
          <w:sz w:val="20"/>
          <w:szCs w:val="20"/>
        </w:rPr>
        <w:t>:</w:t>
      </w:r>
      <w:r w:rsidRPr="00D86EB9">
        <w:rPr>
          <w:rFonts w:ascii="Arial" w:eastAsia="Times New Roman" w:hAnsi="Arial" w:cs="Arial"/>
          <w:color w:val="2F5496"/>
          <w:sz w:val="20"/>
          <w:szCs w:val="20"/>
        </w:rPr>
        <w:t xml:space="preserve"> </w:t>
      </w:r>
      <w:r w:rsidRPr="00D86EB9">
        <w:rPr>
          <w:rFonts w:ascii="Arial" w:eastAsia="Calibri" w:hAnsi="Arial" w:cs="Arial"/>
          <w:sz w:val="20"/>
          <w:szCs w:val="20"/>
        </w:rPr>
        <w:t xml:space="preserve">Purchasing Entities are subject to the Contractor’s “Konica Sample MPS Statement of Work” provided in </w:t>
      </w:r>
      <w:r w:rsidRPr="00D86EB9">
        <w:rPr>
          <w:rFonts w:ascii="Arial" w:eastAsia="Calibri" w:hAnsi="Arial" w:cs="Arial"/>
          <w:bCs/>
          <w:sz w:val="20"/>
          <w:szCs w:val="20"/>
        </w:rPr>
        <w:t xml:space="preserve">Master Agreement as </w:t>
      </w:r>
      <w:r w:rsidRPr="0053073F">
        <w:rPr>
          <w:rFonts w:ascii="Arial" w:eastAsia="Calibri" w:hAnsi="Arial" w:cs="Arial"/>
          <w:b/>
          <w:sz w:val="20"/>
          <w:szCs w:val="20"/>
        </w:rPr>
        <w:t>Attachment 15</w:t>
      </w:r>
      <w:r w:rsidRPr="00D86EB9">
        <w:rPr>
          <w:rFonts w:ascii="Arial" w:eastAsia="Calibri" w:hAnsi="Arial" w:cs="Arial"/>
          <w:bCs/>
          <w:sz w:val="20"/>
          <w:szCs w:val="20"/>
        </w:rPr>
        <w:t>, or a</w:t>
      </w:r>
      <w:r w:rsidRPr="00630314">
        <w:rPr>
          <w:rFonts w:ascii="Arial" w:eastAsia="Calibri" w:hAnsi="Arial" w:cs="Arial"/>
          <w:bCs/>
        </w:rPr>
        <w:t xml:space="preserve"> </w:t>
      </w:r>
      <w:r w:rsidRPr="00D86EB9">
        <w:rPr>
          <w:rFonts w:ascii="Arial" w:eastAsia="Calibri" w:hAnsi="Arial" w:cs="Arial"/>
          <w:bCs/>
          <w:sz w:val="20"/>
          <w:szCs w:val="20"/>
        </w:rPr>
        <w:t>similar format approved by both parties.</w:t>
      </w:r>
      <w:r w:rsidRPr="00D86EB9">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D86EB9">
        <w:rPr>
          <w:rFonts w:ascii="Arial" w:eastAsia="Calibri" w:hAnsi="Arial" w:cs="Arial"/>
          <w:sz w:val="20"/>
          <w:szCs w:val="20"/>
        </w:rPr>
        <w:t>Manufacturer, unless</w:t>
      </w:r>
      <w:proofErr w:type="gramEnd"/>
      <w:r w:rsidRPr="00D86EB9">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D86EB9">
        <w:rPr>
          <w:rFonts w:ascii="Arial" w:eastAsia="Calibri" w:hAnsi="Arial" w:cs="Arial"/>
          <w:sz w:val="20"/>
          <w:szCs w:val="20"/>
        </w:rPr>
        <w:t>be approved</w:t>
      </w:r>
      <w:proofErr w:type="gramEnd"/>
      <w:r w:rsidRPr="00D86EB9">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B089549" w14:textId="77777777" w:rsidR="00E37D41" w:rsidRPr="0084139D" w:rsidRDefault="00E37D41" w:rsidP="00E37D41">
      <w:pPr>
        <w:spacing w:after="0"/>
        <w:ind w:left="360" w:firstLine="360"/>
        <w:rPr>
          <w:rFonts w:ascii="Arial" w:hAnsi="Arial" w:cs="Arial"/>
          <w:sz w:val="20"/>
          <w:szCs w:val="20"/>
        </w:rPr>
      </w:pPr>
      <w:r w:rsidRPr="0084139D">
        <w:rPr>
          <w:rFonts w:ascii="Arial" w:hAnsi="Arial" w:cs="Arial"/>
          <w:sz w:val="20"/>
          <w:szCs w:val="20"/>
        </w:rPr>
        <w:t>Nitzia Payne</w:t>
      </w:r>
    </w:p>
    <w:p w14:paraId="2353FD7E" w14:textId="77777777" w:rsidR="00E37D41" w:rsidRPr="0084139D" w:rsidRDefault="00E37D41" w:rsidP="00E37D41">
      <w:pPr>
        <w:spacing w:after="0"/>
        <w:ind w:left="360" w:firstLine="360"/>
        <w:rPr>
          <w:rFonts w:ascii="Arial" w:hAnsi="Arial" w:cs="Arial"/>
          <w:sz w:val="20"/>
          <w:szCs w:val="20"/>
        </w:rPr>
      </w:pPr>
      <w:r>
        <w:rPr>
          <w:rFonts w:ascii="Arial" w:hAnsi="Arial" w:cs="Arial"/>
          <w:sz w:val="20"/>
          <w:szCs w:val="20"/>
        </w:rPr>
        <w:t>State Contract Specialist</w:t>
      </w:r>
    </w:p>
    <w:p w14:paraId="68309ACB" w14:textId="77777777" w:rsidR="00E37D41" w:rsidRPr="0084139D" w:rsidRDefault="00E37D41" w:rsidP="00E37D41">
      <w:pPr>
        <w:spacing w:after="0"/>
        <w:ind w:left="360" w:firstLine="360"/>
        <w:rPr>
          <w:rFonts w:ascii="Arial" w:hAnsi="Arial" w:cs="Arial"/>
          <w:sz w:val="20"/>
          <w:szCs w:val="20"/>
        </w:rPr>
      </w:pPr>
      <w:r w:rsidRPr="0084139D">
        <w:rPr>
          <w:rFonts w:ascii="Arial" w:hAnsi="Arial" w:cs="Arial"/>
          <w:sz w:val="20"/>
          <w:szCs w:val="20"/>
        </w:rPr>
        <w:t>npayne@kmbs.konicaminolta.us</w:t>
      </w:r>
    </w:p>
    <w:p w14:paraId="2BAF5DA6" w14:textId="77777777" w:rsidR="00E37D41" w:rsidRPr="0084139D" w:rsidRDefault="00E37D41" w:rsidP="00E37D41">
      <w:pPr>
        <w:ind w:left="360" w:firstLine="360"/>
        <w:rPr>
          <w:rFonts w:ascii="Arial" w:hAnsi="Arial" w:cs="Arial"/>
          <w:sz w:val="20"/>
          <w:szCs w:val="20"/>
        </w:rPr>
      </w:pPr>
      <w:r>
        <w:rPr>
          <w:rFonts w:ascii="Arial" w:hAnsi="Arial" w:cs="Arial"/>
          <w:sz w:val="20"/>
          <w:szCs w:val="20"/>
        </w:rPr>
        <w:t>703-637-1540</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964C" w14:textId="77777777" w:rsidR="00813A86" w:rsidRDefault="00813A86" w:rsidP="007922CE">
      <w:pPr>
        <w:spacing w:after="0" w:line="240" w:lineRule="auto"/>
      </w:pPr>
      <w:r>
        <w:separator/>
      </w:r>
    </w:p>
  </w:endnote>
  <w:endnote w:type="continuationSeparator" w:id="0">
    <w:p w14:paraId="5ACFB946" w14:textId="77777777" w:rsidR="00813A86" w:rsidRDefault="00813A8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proofErr w:type="gramStart"/>
        <w:r w:rsidR="00B80A75">
          <w:rPr>
            <w:rFonts w:ascii="Barlow" w:hAnsi="Barlow"/>
            <w:b/>
            <w:bCs/>
            <w:sz w:val="20"/>
            <w:szCs w:val="20"/>
          </w:rPr>
          <w:t>2</w:t>
        </w:r>
        <w:proofErr w:type="gramEnd"/>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0A11E" w14:textId="77777777" w:rsidR="00813A86" w:rsidRDefault="00813A86" w:rsidP="007922CE">
      <w:pPr>
        <w:spacing w:after="0" w:line="240" w:lineRule="auto"/>
      </w:pPr>
      <w:r>
        <w:separator/>
      </w:r>
    </w:p>
  </w:footnote>
  <w:footnote w:type="continuationSeparator" w:id="0">
    <w:p w14:paraId="5FD102CD" w14:textId="77777777" w:rsidR="00813A86" w:rsidRDefault="00813A8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581CEAFC" w:rsidR="007922CE" w:rsidRPr="0053073F" w:rsidRDefault="0053073F" w:rsidP="00B95CD6">
    <w:pPr>
      <w:spacing w:after="120" w:line="240" w:lineRule="auto"/>
      <w:rPr>
        <w:rStyle w:val="Strong"/>
        <w:rFonts w:ascii="Barlow" w:hAnsi="Barlow"/>
        <w:caps w:val="0"/>
        <w:sz w:val="20"/>
        <w:szCs w:val="20"/>
      </w:rPr>
    </w:pPr>
    <w:bookmarkStart w:id="3" w:name="_Hlk98400158"/>
    <w:r w:rsidRPr="0053073F">
      <w:rPr>
        <w:rStyle w:val="Strong"/>
        <w:rFonts w:ascii="Barlow" w:hAnsi="Barlow"/>
        <w:caps w:val="0"/>
        <w:sz w:val="20"/>
        <w:szCs w:val="20"/>
      </w:rPr>
      <w:t>MULTI-FUNTION DEVICES AND RELATED SOFTWARE,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7D08BF4" w:rsidR="007922CE" w:rsidRPr="0053073F" w:rsidRDefault="0053073F" w:rsidP="00B52BDD">
    <w:pPr>
      <w:spacing w:line="240" w:lineRule="auto"/>
      <w:contextualSpacing/>
      <w:rPr>
        <w:rFonts w:ascii="Barlow" w:hAnsi="Barlow" w:cs="Arial"/>
        <w:sz w:val="20"/>
        <w:szCs w:val="20"/>
      </w:rPr>
    </w:pPr>
    <w:r w:rsidRPr="0053073F">
      <w:rPr>
        <w:rFonts w:ascii="Barlow" w:hAnsi="Barlow" w:cs="Arial"/>
        <w:b/>
        <w:bCs/>
        <w:sz w:val="20"/>
        <w:szCs w:val="20"/>
      </w:rPr>
      <w:t>Konica Minolta Business Solutions USA,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960677">
    <w:abstractNumId w:val="15"/>
  </w:num>
  <w:num w:numId="2" w16cid:durableId="871647005">
    <w:abstractNumId w:val="14"/>
  </w:num>
  <w:num w:numId="3" w16cid:durableId="98718872">
    <w:abstractNumId w:val="9"/>
  </w:num>
  <w:num w:numId="4" w16cid:durableId="17782511">
    <w:abstractNumId w:val="5"/>
  </w:num>
  <w:num w:numId="5" w16cid:durableId="380524799">
    <w:abstractNumId w:val="4"/>
  </w:num>
  <w:num w:numId="6" w16cid:durableId="219708200">
    <w:abstractNumId w:val="6"/>
  </w:num>
  <w:num w:numId="7" w16cid:durableId="1637877888">
    <w:abstractNumId w:val="13"/>
  </w:num>
  <w:num w:numId="8" w16cid:durableId="1269579103">
    <w:abstractNumId w:val="7"/>
  </w:num>
  <w:num w:numId="9" w16cid:durableId="1201436172">
    <w:abstractNumId w:val="0"/>
  </w:num>
  <w:num w:numId="10" w16cid:durableId="1591502591">
    <w:abstractNumId w:val="3"/>
  </w:num>
  <w:num w:numId="11" w16cid:durableId="1867981103">
    <w:abstractNumId w:val="16"/>
  </w:num>
  <w:num w:numId="12" w16cid:durableId="1636256168">
    <w:abstractNumId w:val="10"/>
  </w:num>
  <w:num w:numId="13" w16cid:durableId="888297318">
    <w:abstractNumId w:val="12"/>
  </w:num>
  <w:num w:numId="14" w16cid:durableId="952319377">
    <w:abstractNumId w:val="11"/>
  </w:num>
  <w:num w:numId="15" w16cid:durableId="182206357">
    <w:abstractNumId w:val="8"/>
  </w:num>
  <w:num w:numId="16" w16cid:durableId="861019018">
    <w:abstractNumId w:val="2"/>
  </w:num>
  <w:num w:numId="17" w16cid:durableId="68690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3FA1"/>
    <w:rsid w:val="000F1C50"/>
    <w:rsid w:val="0010405F"/>
    <w:rsid w:val="0012657E"/>
    <w:rsid w:val="00130137"/>
    <w:rsid w:val="0014277C"/>
    <w:rsid w:val="00142CDC"/>
    <w:rsid w:val="00157D9D"/>
    <w:rsid w:val="00174D16"/>
    <w:rsid w:val="0018319D"/>
    <w:rsid w:val="00185EA1"/>
    <w:rsid w:val="00192130"/>
    <w:rsid w:val="00197F9F"/>
    <w:rsid w:val="001A320E"/>
    <w:rsid w:val="001A3F35"/>
    <w:rsid w:val="001A4428"/>
    <w:rsid w:val="001A4EE9"/>
    <w:rsid w:val="001B67C0"/>
    <w:rsid w:val="001B68EA"/>
    <w:rsid w:val="001B6B56"/>
    <w:rsid w:val="001B7153"/>
    <w:rsid w:val="001B7775"/>
    <w:rsid w:val="001C3314"/>
    <w:rsid w:val="001C5CEC"/>
    <w:rsid w:val="001C7DEA"/>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5814"/>
    <w:rsid w:val="002863F0"/>
    <w:rsid w:val="00296D90"/>
    <w:rsid w:val="002A50C3"/>
    <w:rsid w:val="002B58F1"/>
    <w:rsid w:val="002C10C0"/>
    <w:rsid w:val="002C14EA"/>
    <w:rsid w:val="002C2C64"/>
    <w:rsid w:val="002C3B81"/>
    <w:rsid w:val="002C4A63"/>
    <w:rsid w:val="002D05EF"/>
    <w:rsid w:val="002D072A"/>
    <w:rsid w:val="002D359B"/>
    <w:rsid w:val="002D5804"/>
    <w:rsid w:val="002D73DC"/>
    <w:rsid w:val="002E2A13"/>
    <w:rsid w:val="002E4600"/>
    <w:rsid w:val="002E50C7"/>
    <w:rsid w:val="002F4671"/>
    <w:rsid w:val="002F7A38"/>
    <w:rsid w:val="00303AC1"/>
    <w:rsid w:val="00312C54"/>
    <w:rsid w:val="00320274"/>
    <w:rsid w:val="00323B13"/>
    <w:rsid w:val="003279CB"/>
    <w:rsid w:val="00331616"/>
    <w:rsid w:val="0034060A"/>
    <w:rsid w:val="00351874"/>
    <w:rsid w:val="00357CE5"/>
    <w:rsid w:val="00364E83"/>
    <w:rsid w:val="00367A50"/>
    <w:rsid w:val="00381748"/>
    <w:rsid w:val="003848FD"/>
    <w:rsid w:val="003A634F"/>
    <w:rsid w:val="003A6EAB"/>
    <w:rsid w:val="003B6423"/>
    <w:rsid w:val="003C03BD"/>
    <w:rsid w:val="003C1A5E"/>
    <w:rsid w:val="003C362C"/>
    <w:rsid w:val="003C3DFE"/>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73F"/>
    <w:rsid w:val="00530E3A"/>
    <w:rsid w:val="00532B3C"/>
    <w:rsid w:val="00534A87"/>
    <w:rsid w:val="005436BE"/>
    <w:rsid w:val="00544DA4"/>
    <w:rsid w:val="00546700"/>
    <w:rsid w:val="005512B3"/>
    <w:rsid w:val="00554244"/>
    <w:rsid w:val="00570E7A"/>
    <w:rsid w:val="005739AC"/>
    <w:rsid w:val="00580FC7"/>
    <w:rsid w:val="005A4C88"/>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41C50"/>
    <w:rsid w:val="007613DF"/>
    <w:rsid w:val="00764E50"/>
    <w:rsid w:val="007668BF"/>
    <w:rsid w:val="00781A21"/>
    <w:rsid w:val="00787D04"/>
    <w:rsid w:val="007922CE"/>
    <w:rsid w:val="007A496E"/>
    <w:rsid w:val="007B3629"/>
    <w:rsid w:val="007C6F8B"/>
    <w:rsid w:val="007D0003"/>
    <w:rsid w:val="007D441B"/>
    <w:rsid w:val="007D722F"/>
    <w:rsid w:val="007E70D6"/>
    <w:rsid w:val="007F34DE"/>
    <w:rsid w:val="00813A86"/>
    <w:rsid w:val="00823B53"/>
    <w:rsid w:val="0082427F"/>
    <w:rsid w:val="008370B5"/>
    <w:rsid w:val="0084139D"/>
    <w:rsid w:val="00841EF8"/>
    <w:rsid w:val="00855857"/>
    <w:rsid w:val="00863FCB"/>
    <w:rsid w:val="008767E3"/>
    <w:rsid w:val="00880EC4"/>
    <w:rsid w:val="00881C1D"/>
    <w:rsid w:val="008864F5"/>
    <w:rsid w:val="00896992"/>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6BB3"/>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4E93"/>
    <w:rsid w:val="009C57A7"/>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1488"/>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86EB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37D41"/>
    <w:rsid w:val="00E642C3"/>
    <w:rsid w:val="00E6778D"/>
    <w:rsid w:val="00E67D3E"/>
    <w:rsid w:val="00E80785"/>
    <w:rsid w:val="00E8115E"/>
    <w:rsid w:val="00E86720"/>
    <w:rsid w:val="00E90788"/>
    <w:rsid w:val="00E91BF1"/>
    <w:rsid w:val="00E91C6E"/>
    <w:rsid w:val="00E946A6"/>
    <w:rsid w:val="00E94BF7"/>
    <w:rsid w:val="00E95949"/>
    <w:rsid w:val="00E9652D"/>
    <w:rsid w:val="00EB1834"/>
    <w:rsid w:val="00EC11C7"/>
    <w:rsid w:val="00ED7633"/>
    <w:rsid w:val="00EE0CDC"/>
    <w:rsid w:val="00EE462A"/>
    <w:rsid w:val="00EE5448"/>
    <w:rsid w:val="00EF3C24"/>
    <w:rsid w:val="00EF67BF"/>
    <w:rsid w:val="00EF7F65"/>
    <w:rsid w:val="00F008A5"/>
    <w:rsid w:val="00F03B44"/>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41"/>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10</cp:revision>
  <dcterms:created xsi:type="dcterms:W3CDTF">2024-06-17T15:06:00Z</dcterms:created>
  <dcterms:modified xsi:type="dcterms:W3CDTF">2024-07-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